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ергамент" type="tile"/>
    </v:background>
  </w:background>
  <w:body>
    <w:p w:rsidR="00F813E8" w:rsidRDefault="00F813E8" w:rsidP="00F813E8">
      <w:pPr>
        <w:spacing w:after="0" w:line="240" w:lineRule="atLeast"/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00B050"/>
          <w:sz w:val="144"/>
          <w:szCs w:val="1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548640</wp:posOffset>
            </wp:positionV>
            <wp:extent cx="7143750" cy="10287000"/>
            <wp:effectExtent l="19050" t="0" r="0" b="0"/>
            <wp:wrapNone/>
            <wp:docPr id="6" name="Рисунок 10" descr="https://t3.ftcdn.net/jpg/00/64/28/56/500_F_64285664_Php1shlgDPEnCyIIdWmBh50EN5UVBT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3.ftcdn.net/jpg/00/64/28/56/500_F_64285664_Php1shlgDPEnCyIIdWmBh50EN5UVBTn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8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13E8" w:rsidRDefault="00F813E8" w:rsidP="00F813E8">
      <w:pPr>
        <w:spacing w:after="0" w:line="240" w:lineRule="atLeast"/>
        <w:jc w:val="center"/>
        <w:rPr>
          <w:rFonts w:ascii="Times New Roman" w:hAnsi="Times New Roman" w:cs="Times New Roman"/>
          <w:b/>
          <w:color w:val="00B050"/>
          <w:sz w:val="120"/>
          <w:szCs w:val="120"/>
        </w:rPr>
      </w:pPr>
      <w:r w:rsidRPr="00F813E8">
        <w:rPr>
          <w:rFonts w:ascii="Times New Roman" w:hAnsi="Times New Roman" w:cs="Times New Roman"/>
          <w:b/>
          <w:color w:val="00B050"/>
          <w:sz w:val="120"/>
          <w:szCs w:val="120"/>
        </w:rPr>
        <w:t xml:space="preserve">В дороге </w:t>
      </w:r>
    </w:p>
    <w:p w:rsidR="00F813E8" w:rsidRPr="00F813E8" w:rsidRDefault="00F813E8" w:rsidP="00F813E8">
      <w:pPr>
        <w:spacing w:after="0" w:line="240" w:lineRule="atLeast"/>
        <w:jc w:val="center"/>
        <w:rPr>
          <w:rFonts w:ascii="Times New Roman" w:hAnsi="Times New Roman" w:cs="Times New Roman"/>
          <w:b/>
          <w:color w:val="00B050"/>
          <w:sz w:val="120"/>
          <w:szCs w:val="120"/>
        </w:rPr>
      </w:pPr>
      <w:r w:rsidRPr="00F813E8">
        <w:rPr>
          <w:rFonts w:ascii="Times New Roman" w:hAnsi="Times New Roman" w:cs="Times New Roman"/>
          <w:b/>
          <w:color w:val="00B050"/>
          <w:sz w:val="120"/>
          <w:szCs w:val="120"/>
        </w:rPr>
        <w:t>играем – речь развиваем</w:t>
      </w:r>
    </w:p>
    <w:p w:rsidR="00F813E8" w:rsidRDefault="00F813E8" w:rsidP="00F813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E8" w:rsidRDefault="006233E8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E8" w:rsidRDefault="00F813E8" w:rsidP="006233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600700" cy="3486150"/>
            <wp:effectExtent l="19050" t="0" r="0" b="0"/>
            <wp:wrapNone/>
            <wp:docPr id="9" name="Рисунок 1" descr="https://im0-tub-ru.yandex.net/i?id=3957bef58ed2533af5306c90a788102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957bef58ed2533af5306c90a7881021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A00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64B" w:rsidRDefault="0077164B" w:rsidP="0077164B">
      <w:pPr>
        <w:rPr>
          <w:rFonts w:ascii="Times New Roman" w:hAnsi="Times New Roman" w:cs="Times New Roman"/>
          <w:b/>
          <w:sz w:val="28"/>
          <w:szCs w:val="28"/>
        </w:rPr>
      </w:pPr>
    </w:p>
    <w:p w:rsidR="00A00340" w:rsidRDefault="00A00340" w:rsidP="0077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тите внимание</w:t>
      </w:r>
    </w:p>
    <w:p w:rsidR="00A00340" w:rsidRDefault="00A00340" w:rsidP="00A003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упает лето и мы готов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ездкам – в отпуск к морю, в горы, к родственникам. Летим ли мы на самолете, едем ли мы на поезде, автобусе или личном автомобиле, мы, конечно, задумываемся, как развлечь детей в дороге, когда их движения скованы на протяжении продолжительного времени. Как сделать так, чтобы долгая поездка показалась короткой и даже интересной?</w:t>
      </w:r>
    </w:p>
    <w:p w:rsidR="00A00340" w:rsidRDefault="00A00340" w:rsidP="00A0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в автомобиле (в автобусе, на корабле, в поезде, на самолете) предоставляет прекрасную возможность для </w:t>
      </w:r>
      <w:r w:rsidR="00145F60">
        <w:rPr>
          <w:rFonts w:ascii="Times New Roman" w:hAnsi="Times New Roman" w:cs="Times New Roman"/>
          <w:sz w:val="28"/>
          <w:szCs w:val="28"/>
        </w:rPr>
        <w:t>наблюдения за окружающим миром. Предложите детям детально описывать все, что они видят, особенно то, что легко можно пропустить: цвет облаков; птиц, сидящих на столбах; длину тени в зимний день. Придумывайте истории о людях, едущих в других машинах, или о пешеходах. Если вам стало неинтересно наблюдать за тем, что происходит снаружи, займите ребенка играми. Советы, предложенные здесь, - это то, с чего надо начать. Постарайтесь придумать и другие занятия, и, если ребенку будет интересно, дорога покажется более короткой.</w:t>
      </w:r>
    </w:p>
    <w:p w:rsidR="00145F60" w:rsidRDefault="00145F60" w:rsidP="00F8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F60">
        <w:rPr>
          <w:rFonts w:ascii="Times New Roman" w:hAnsi="Times New Roman" w:cs="Times New Roman"/>
          <w:b/>
          <w:sz w:val="28"/>
          <w:szCs w:val="28"/>
        </w:rPr>
        <w:t>Первая буква</w:t>
      </w:r>
    </w:p>
    <w:p w:rsidR="00145F60" w:rsidRDefault="00145F60" w:rsidP="00A0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долгой поездки можно поиграть в «первую букву». </w:t>
      </w:r>
      <w:r w:rsidR="00BB3ACF">
        <w:rPr>
          <w:rFonts w:ascii="Times New Roman" w:hAnsi="Times New Roman" w:cs="Times New Roman"/>
          <w:sz w:val="28"/>
          <w:szCs w:val="28"/>
        </w:rPr>
        <w:t xml:space="preserve">Предложите вашему ребенку придумать слова, которые начинаются с той же буквы, что и его имя. Подскажите ему несколько примеров. Если вашего ребенка зовут Мария, то можете спросить ее: «Как ты думаешь, кто такой папа? Он не женщина, а …» Или: «Под капотом автомобиля есть предмет на букву «М», который заставляет машину двигаться. Это …». Спросите ее: «Кто управляет поездом? Что ты добавляешь в сухие завтраки?» </w:t>
      </w:r>
    </w:p>
    <w:p w:rsidR="0035277E" w:rsidRDefault="0035277E" w:rsidP="00A0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ссякнет запас слов на «М», можно перейти к любой другой букве.</w:t>
      </w:r>
    </w:p>
    <w:p w:rsidR="0035277E" w:rsidRPr="0035277E" w:rsidRDefault="0035277E" w:rsidP="00F8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77E">
        <w:rPr>
          <w:rFonts w:ascii="Times New Roman" w:hAnsi="Times New Roman" w:cs="Times New Roman"/>
          <w:b/>
          <w:sz w:val="28"/>
          <w:szCs w:val="28"/>
        </w:rPr>
        <w:t>Что я вижу?</w:t>
      </w:r>
      <w:r w:rsidR="00F813E8" w:rsidRPr="00F813E8">
        <w:t xml:space="preserve"> </w:t>
      </w:r>
    </w:p>
    <w:p w:rsidR="0035277E" w:rsidRDefault="00D05071" w:rsidP="00A0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1459865</wp:posOffset>
            </wp:positionV>
            <wp:extent cx="7334250" cy="1409700"/>
            <wp:effectExtent l="19050" t="0" r="0" b="0"/>
            <wp:wrapNone/>
            <wp:docPr id="19" name="Рисунок 19" descr="https://im0-tub-ru.yandex.net/i?id=27097350f1f11da46307cad3f3b53a2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27097350f1f11da46307cad3f3b53a22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277E">
        <w:rPr>
          <w:rFonts w:ascii="Times New Roman" w:hAnsi="Times New Roman" w:cs="Times New Roman"/>
          <w:sz w:val="28"/>
          <w:szCs w:val="28"/>
        </w:rPr>
        <w:t>Обратите внимание ребенка на то, мимо чего вы проезжаете. Пусть он поможет вам описать городские и загородные пейзажи, проплывающие за окном. Каким – либо возгласом отмечайте появление необычных предметов, таких, как крепление на телефонных столбах, машину с вмятиной, стоящую на обочине, спортивные тапочки, висящие на проволоке, и при этом задавайте вопросы. Например: «Давай посчитаем, сколько детей в группе? Здесь больше старых или молодых людей? Посмотри на деревья: они одинаковые? Чем различаются? Сколько церквей (кафе, коров, пожарных станций, библиотек или аптек) ты можешь насчитать?»</w:t>
      </w:r>
    </w:p>
    <w:p w:rsidR="0035277E" w:rsidRDefault="009740B2" w:rsidP="00A0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им детям можно задать вопросы, ответы на которые требуют анализа: «Как ты думаешь, почему машины наносят вред окружающей среде?», «Почему высокие дома строить выгоднее?», «Чем отличаются дома в центре города от домов на окраине?»</w:t>
      </w:r>
    </w:p>
    <w:p w:rsidR="00E2422E" w:rsidRDefault="00E2422E" w:rsidP="00F8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льный вид</w:t>
      </w:r>
    </w:p>
    <w:p w:rsidR="00E2422E" w:rsidRDefault="00E2422E" w:rsidP="00A0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ляните в окно и посмотрите на окружающий мир критическим взглядом. Каждый раз, когда к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вас заметит нечто, портящее красоту пейзажа, или вреднее для здоровья, объявляйте: «Загрязнение» - и объясняйте, что именно. Это может быть замусоренная улица, удушающие выхлопные газы грузовика, дымящая фабрика. Обсудите причину загрязнения. Сравните степень загрязненности в районах, через которые вы проезжаете.</w:t>
      </w:r>
    </w:p>
    <w:p w:rsidR="00E2422E" w:rsidRDefault="00E2422E" w:rsidP="00F8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нчики в машине</w:t>
      </w:r>
    </w:p>
    <w:p w:rsidR="00E2422E" w:rsidRDefault="00E2422E" w:rsidP="00A0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обираетесь, приехав домой, пообедать или поужинать, а долгая дорога утомила вас, лишив аппетита, то, еще находясь в машине</w:t>
      </w:r>
      <w:r w:rsidR="00DB37DC">
        <w:rPr>
          <w:rFonts w:ascii="Times New Roman" w:hAnsi="Times New Roman" w:cs="Times New Roman"/>
          <w:sz w:val="28"/>
          <w:szCs w:val="28"/>
        </w:rPr>
        <w:t>, можно его возбудить. Подумайте, что бы вы хотели съесть; скажем, ваш ребенок выбирает блинчики. Начинайте «готовить» воображаемые блинчики прямо в машине. Спросите его, что нужно взять для теста, как он собирается их готовить. Поговорите о том, из чего он собирается делать начинку и т.д.</w:t>
      </w:r>
    </w:p>
    <w:p w:rsidR="00DB37DC" w:rsidRPr="00D05071" w:rsidRDefault="00DB37DC" w:rsidP="00F81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071">
        <w:rPr>
          <w:rFonts w:ascii="Times New Roman" w:hAnsi="Times New Roman" w:cs="Times New Roman"/>
          <w:b/>
          <w:sz w:val="28"/>
          <w:szCs w:val="28"/>
        </w:rPr>
        <w:t>Сладкие бусы</w:t>
      </w:r>
    </w:p>
    <w:p w:rsidR="00DB37DC" w:rsidRDefault="00D05071" w:rsidP="00A0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892935</wp:posOffset>
            </wp:positionV>
            <wp:extent cx="3314700" cy="2343150"/>
            <wp:effectExtent l="19050" t="0" r="0" b="0"/>
            <wp:wrapNone/>
            <wp:docPr id="12" name="Рисунок 16" descr="http://www.bugaga.ru/uploads/posts/2009-11/1258407922_27_fun_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ugaga.ru/uploads/posts/2009-11/1258407922_27_fun_pictu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803" t="7179" r="3474" b="2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37DC">
        <w:rPr>
          <w:rFonts w:ascii="Times New Roman" w:hAnsi="Times New Roman" w:cs="Times New Roman"/>
          <w:sz w:val="28"/>
          <w:szCs w:val="28"/>
        </w:rPr>
        <w:t xml:space="preserve">Полка универсама предлагает больше, чем просто пищу. Это богатый материал для разных занимательных поделок. Например, купите сухой завтрак «Колечки». Из этих вкусных кружочков могут получиться отличные бусы и браслеты. </w:t>
      </w:r>
      <w:r w:rsidR="00BD2C11">
        <w:rPr>
          <w:rFonts w:ascii="Times New Roman" w:hAnsi="Times New Roman" w:cs="Times New Roman"/>
          <w:sz w:val="28"/>
          <w:szCs w:val="28"/>
        </w:rPr>
        <w:t>П</w:t>
      </w:r>
      <w:r w:rsidR="00DB37DC">
        <w:rPr>
          <w:rFonts w:ascii="Times New Roman" w:hAnsi="Times New Roman" w:cs="Times New Roman"/>
          <w:sz w:val="28"/>
          <w:szCs w:val="28"/>
        </w:rPr>
        <w:t>ривяжите</w:t>
      </w:r>
      <w:r w:rsidR="00BD2C11">
        <w:rPr>
          <w:rFonts w:ascii="Times New Roman" w:hAnsi="Times New Roman" w:cs="Times New Roman"/>
          <w:sz w:val="28"/>
          <w:szCs w:val="28"/>
        </w:rPr>
        <w:t xml:space="preserve"> конец нитки к столу, и пусть ваш ребенок, соединив потом концы нитки, сделает из этих кружочков длинные бусы и браслеты. Затем положите бусы в пластиковый пакет до следующей поездки в машине. А тогда наденьте их ребенку на шею, и пусть он грызет их, когда захочет.</w:t>
      </w:r>
    </w:p>
    <w:p w:rsidR="00BD2C11" w:rsidRPr="00DB37DC" w:rsidRDefault="00BD2C11" w:rsidP="00A00340">
      <w:pPr>
        <w:rPr>
          <w:rFonts w:ascii="Times New Roman" w:hAnsi="Times New Roman" w:cs="Times New Roman"/>
          <w:sz w:val="28"/>
          <w:szCs w:val="28"/>
        </w:rPr>
      </w:pPr>
    </w:p>
    <w:p w:rsidR="009740B2" w:rsidRPr="0035277E" w:rsidRDefault="009740B2" w:rsidP="00A00340">
      <w:pPr>
        <w:rPr>
          <w:rFonts w:ascii="Times New Roman" w:hAnsi="Times New Roman" w:cs="Times New Roman"/>
          <w:sz w:val="28"/>
          <w:szCs w:val="28"/>
        </w:rPr>
      </w:pPr>
    </w:p>
    <w:sectPr w:rsidR="009740B2" w:rsidRPr="0035277E" w:rsidSect="00BF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compat/>
  <w:rsids>
    <w:rsidRoot w:val="00A00340"/>
    <w:rsid w:val="00145F60"/>
    <w:rsid w:val="0035277E"/>
    <w:rsid w:val="006233E8"/>
    <w:rsid w:val="0077164B"/>
    <w:rsid w:val="009740B2"/>
    <w:rsid w:val="009863B5"/>
    <w:rsid w:val="00A00340"/>
    <w:rsid w:val="00BB3ACF"/>
    <w:rsid w:val="00BD2C11"/>
    <w:rsid w:val="00BF1D6C"/>
    <w:rsid w:val="00C24AAD"/>
    <w:rsid w:val="00D05071"/>
    <w:rsid w:val="00DB37DC"/>
    <w:rsid w:val="00E2422E"/>
    <w:rsid w:val="00EB209F"/>
    <w:rsid w:val="00F8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5BEF-03F4-4F59-88E8-EA4157DA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</dc:creator>
  <cp:lastModifiedBy>Пользователь</cp:lastModifiedBy>
  <cp:revision>2</cp:revision>
  <dcterms:created xsi:type="dcterms:W3CDTF">2018-06-18T13:36:00Z</dcterms:created>
  <dcterms:modified xsi:type="dcterms:W3CDTF">2018-06-18T13:36:00Z</dcterms:modified>
</cp:coreProperties>
</file>